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9A" w:rsidRDefault="005F31C0">
      <w:r>
        <w:rPr>
          <w:rFonts w:hint="eastAsia"/>
          <w:b/>
          <w:bCs/>
          <w:noProof/>
          <w:spacing w:val="140"/>
          <w:kern w:val="0"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1851B2" wp14:editId="1F02FA53">
                <wp:simplePos x="0" y="0"/>
                <wp:positionH relativeFrom="column">
                  <wp:posOffset>5548630</wp:posOffset>
                </wp:positionH>
                <wp:positionV relativeFrom="paragraph">
                  <wp:posOffset>236855</wp:posOffset>
                </wp:positionV>
                <wp:extent cx="474980" cy="5182870"/>
                <wp:effectExtent l="0" t="38100" r="0" b="558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5182870"/>
                          <a:chOff x="0" y="0"/>
                          <a:chExt cx="474980" cy="518287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>
                            <a:off x="247650" y="3276600"/>
                            <a:ext cx="0" cy="190627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1625600"/>
                            <a:ext cx="474980" cy="1704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6B84" w:rsidRDefault="00C56B84">
                              <w:r w:rsidRPr="00234957">
                                <w:rPr>
                                  <w:rFonts w:hint="eastAsia"/>
                                  <w:eastAsianLayout w:id="1386983424" w:vert="1" w:vertCompress="1"/>
                                </w:rPr>
                                <w:t>50</w:t>
                              </w:r>
                              <w:r>
                                <w:rPr>
                                  <w:rFonts w:hint="eastAsia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 flipV="1">
                            <a:off x="241300" y="0"/>
                            <a:ext cx="0" cy="1574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436.9pt;margin-top:18.65pt;width:37.4pt;height:408.1pt;z-index:251662336;mso-width-relative:margin;mso-height-relative:margin" coordsize="4749,5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27" type="#_x0000_t32" style="position:absolute;left:2476;top:32766;width:0;height:19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+z8MAAADaAAAADwAAAGRycy9kb3ducmV2LnhtbESP0WoCMRRE3wv9h3CFvhRNWottV6PI&#10;oiAFwa5+wGVz3SxubpZN1PXvjVDo4zAzZ5jZoneNuFAXas8a3kYKBHHpTc2VhsN+PfwCESKywcYz&#10;abhRgMX8+WmGmfFX/qVLESuRIBwy1GBjbDMpQ2nJYRj5ljh5R985jEl2lTQdXhPcNfJdqYl0WHNa&#10;sNhSbqk8FWenId+fqu9jscq3Pzu1+vhUXNvXsdYvg345BRGpj//hv/bGaJjA40q6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vfs/DAAAA2gAAAA8AAAAAAAAAAAAA&#10;AAAAoQIAAGRycy9kb3ducmV2LnhtbFBLBQYAAAAABAAEAPkAAACRAwAAAAA=&#10;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top:16256;width:4749;height:1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gKMUA&#10;AADaAAAADwAAAGRycy9kb3ducmV2LnhtbESPT2vCQBTE7wW/w/KE3upGsX9MXUNQAj0JTYXi7Zl9&#10;TYLZtyG7Mamf3i0UPA4z8xtmnYymERfqXG1ZwXwWgSAurK65VHD4yp7eQDiPrLGxTAp+yUGymTys&#10;MdZ24E+65L4UAcIuRgWV920spSsqMuhmtiUO3o/tDPogu1LqDocAN41cRNGLNFhzWKiwpW1FxTnv&#10;jYLxe7XPTqt92vTH3fNycT3ktj8r9Tgd03cQnkZ/D/+3P7SCV/i7Em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+AoxQAAANoAAAAPAAAAAAAAAAAAAAAAAJgCAABkcnMv&#10;ZG93bnJldi54bWxQSwUGAAAAAAQABAD1AAAAigMAAAAA&#10;" filled="f" stroked="f" strokeweight=".5pt">
                  <v:textbox style="layout-flow:vertical-ideographic">
                    <w:txbxContent>
                      <w:p w:rsidR="00C56B84" w:rsidRDefault="00C56B84">
                        <w:r w:rsidRPr="00234957">
                          <w:rPr>
                            <w:rFonts w:hint="eastAsia"/>
                            <w:eastAsianLayout w:id="1386983424" w:vert="1" w:vertCompress="1"/>
                          </w:rPr>
                          <w:t>50</w:t>
                        </w:r>
                        <w:r>
                          <w:rPr>
                            <w:rFonts w:hint="eastAsia"/>
                          </w:rPr>
                          <w:t>センチメートル以上</w:t>
                        </w:r>
                      </w:p>
                    </w:txbxContent>
                  </v:textbox>
                </v:shape>
                <v:shape id="直線矢印コネクタ 8" o:spid="_x0000_s1029" type="#_x0000_t32" style="position:absolute;left:2413;width:0;height:15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H4sEAAADaAAAADwAAAGRycy9kb3ducmV2LnhtbESPwWrDMBBE74X8g9hAb42cBFzjRDFO&#10;oKTXur30tlgby4m0MpYau39fFQo9DjNvhtlXs7PiTmPoPStYrzIQxK3XPXcKPt5fngoQISJrtJ5J&#10;wTcFqA6Lhz2W2k/8RvcmdiKVcChRgYlxKKUMrSGHYeUH4uRd/OgwJjl2Uo84pXJn5SbLcumw57Rg&#10;cKCTofbWfDkFRX01x+NW8rl4Lm6fucXc2lypx+Vc70BEmuN/+I9+1YmD3yvpBs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AfiwQAAANoAAAAPAAAAAAAAAAAAAAAA&#10;AKECAABkcnMvZG93bnJldi54bWxQSwUGAAAAAAQABAD5AAAAjwMAAAAA&#10;" strokecolor="windowText" strokeweight=".5pt">
                  <v:stroke endarrow="block"/>
                </v:shape>
              </v:group>
            </w:pict>
          </mc:Fallback>
        </mc:AlternateContent>
      </w:r>
      <w:r w:rsidR="006B38F4">
        <w:rPr>
          <w:rFonts w:hint="eastAsia"/>
        </w:rPr>
        <w:t>様式第１０号（第１４</w:t>
      </w:r>
      <w:r w:rsidR="001D059A">
        <w:rPr>
          <w:rFonts w:hint="eastAsia"/>
        </w:rPr>
        <w:t>条関係）</w:t>
      </w:r>
    </w:p>
    <w:tbl>
      <w:tblPr>
        <w:tblW w:w="855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5812"/>
      </w:tblGrid>
      <w:tr w:rsidR="00381654" w:rsidTr="00381654">
        <w:trPr>
          <w:cantSplit/>
          <w:trHeight w:val="897"/>
        </w:trPr>
        <w:tc>
          <w:tcPr>
            <w:tcW w:w="8555" w:type="dxa"/>
            <w:gridSpan w:val="2"/>
            <w:vAlign w:val="center"/>
          </w:tcPr>
          <w:p w:rsidR="00381654" w:rsidRPr="006B38F4" w:rsidRDefault="00381654" w:rsidP="00234957">
            <w:pPr>
              <w:jc w:val="center"/>
              <w:rPr>
                <w:b/>
                <w:bCs/>
                <w:spacing w:val="103"/>
                <w:kern w:val="0"/>
                <w:sz w:val="32"/>
              </w:rPr>
            </w:pPr>
            <w:r w:rsidRPr="00507912">
              <w:rPr>
                <w:rFonts w:hint="eastAsia"/>
                <w:b/>
                <w:bCs/>
                <w:spacing w:val="120"/>
                <w:kern w:val="0"/>
                <w:sz w:val="32"/>
                <w:fitText w:val="4536" w:id="-2108438271"/>
              </w:rPr>
              <w:t>開発行為許可標</w:t>
            </w:r>
            <w:r w:rsidRPr="00507912">
              <w:rPr>
                <w:rFonts w:hint="eastAsia"/>
                <w:b/>
                <w:bCs/>
                <w:spacing w:val="45"/>
                <w:kern w:val="0"/>
                <w:sz w:val="32"/>
                <w:fitText w:val="4536" w:id="-2108438271"/>
              </w:rPr>
              <w:t>識</w:t>
            </w: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6B38F4" w:rsidRDefault="00381654" w:rsidP="00381654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許可番号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  <w:r w:rsidRPr="0009572C"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　　第　　　　号</w:t>
            </w: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6B38F4" w:rsidRDefault="00381654" w:rsidP="00381654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許可を受けた者の</w:t>
            </w:r>
          </w:p>
          <w:p w:rsidR="00381654" w:rsidRPr="006B38F4" w:rsidRDefault="006125B5" w:rsidP="002275B3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住所</w:t>
            </w:r>
            <w:r w:rsidR="00381654" w:rsidRPr="006B38F4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6B38F4" w:rsidRDefault="00381654" w:rsidP="006125B5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工事施行者住所氏名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6B38F4" w:rsidRDefault="00381654" w:rsidP="00381654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開発区域に含まれる</w:t>
            </w:r>
          </w:p>
          <w:p w:rsidR="00381654" w:rsidRPr="006B38F4" w:rsidRDefault="00381654" w:rsidP="002275B3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地域の名称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6B38F4" w:rsidRDefault="00381654" w:rsidP="00381654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開発区域の面積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  <w:r w:rsidRPr="002275B3">
              <w:rPr>
                <w:rFonts w:ascii="HG丸ｺﾞｼｯｸM-PRO" w:hint="eastAsia"/>
                <w:bCs/>
                <w:kern w:val="0"/>
                <w:szCs w:val="21"/>
              </w:rPr>
              <w:t xml:space="preserve">　　　　　　　　　　　　　㎡</w:t>
            </w: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6B38F4" w:rsidRDefault="00381654" w:rsidP="00381654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予定建築物等の用途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6B38F4" w:rsidRDefault="00381654" w:rsidP="00381654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6B38F4">
              <w:rPr>
                <w:rFonts w:hint="eastAsia"/>
                <w:kern w:val="0"/>
                <w:szCs w:val="20"/>
              </w:rPr>
              <w:t>工事期間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  <w:r>
              <w:rPr>
                <w:rFonts w:ascii="HG丸ｺﾞｼｯｸM-PRO" w:hint="eastAsia"/>
                <w:bCs/>
                <w:kern w:val="0"/>
                <w:szCs w:val="21"/>
              </w:rPr>
              <w:t xml:space="preserve">　　年　　月　　日から　</w:t>
            </w:r>
            <w:r w:rsidRPr="002275B3">
              <w:rPr>
                <w:rFonts w:ascii="HG丸ｺﾞｼｯｸM-PRO" w:hint="eastAsia"/>
                <w:bCs/>
                <w:kern w:val="0"/>
                <w:szCs w:val="21"/>
              </w:rPr>
              <w:t xml:space="preserve">　年　　月　　日まで</w:t>
            </w:r>
          </w:p>
        </w:tc>
      </w:tr>
      <w:tr w:rsidR="00381654" w:rsidTr="00381654">
        <w:trPr>
          <w:cantSplit/>
          <w:trHeight w:val="897"/>
        </w:trPr>
        <w:tc>
          <w:tcPr>
            <w:tcW w:w="2743" w:type="dxa"/>
            <w:vAlign w:val="center"/>
          </w:tcPr>
          <w:p w:rsidR="00381654" w:rsidRPr="002275B3" w:rsidRDefault="00381654" w:rsidP="00381654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kern w:val="0"/>
                <w:szCs w:val="20"/>
              </w:rPr>
            </w:pPr>
            <w:r w:rsidRPr="002275B3">
              <w:rPr>
                <w:rFonts w:hint="eastAsia"/>
                <w:kern w:val="0"/>
                <w:szCs w:val="20"/>
              </w:rPr>
              <w:t>現場管理者氏名</w:t>
            </w:r>
          </w:p>
        </w:tc>
        <w:tc>
          <w:tcPr>
            <w:tcW w:w="5812" w:type="dxa"/>
            <w:vAlign w:val="center"/>
          </w:tcPr>
          <w:p w:rsidR="00381654" w:rsidRPr="00CA4838" w:rsidRDefault="00381654" w:rsidP="00CA4838">
            <w:pPr>
              <w:jc w:val="center"/>
              <w:rPr>
                <w:rFonts w:ascii="HG丸ｺﾞｼｯｸM-PRO"/>
                <w:bCs/>
                <w:kern w:val="0"/>
                <w:szCs w:val="21"/>
              </w:rPr>
            </w:pPr>
          </w:p>
        </w:tc>
      </w:tr>
    </w:tbl>
    <w:p w:rsidR="00507912" w:rsidRDefault="00507912" w:rsidP="00C56B84">
      <w:pPr>
        <w:jc w:val="left"/>
        <w:rPr>
          <w:rFonts w:hint="eastAsia"/>
        </w:rPr>
      </w:pPr>
      <w:r>
        <w:rPr>
          <w:rFonts w:ascii="HG丸ｺﾞｼｯｸM-PRO"/>
          <w:bCs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9E1950" wp14:editId="453E02FB">
                <wp:simplePos x="0" y="0"/>
                <wp:positionH relativeFrom="column">
                  <wp:posOffset>147320</wp:posOffset>
                </wp:positionH>
                <wp:positionV relativeFrom="paragraph">
                  <wp:posOffset>64135</wp:posOffset>
                </wp:positionV>
                <wp:extent cx="5429250" cy="360680"/>
                <wp:effectExtent l="38100" t="0" r="0" b="127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60680"/>
                          <a:chOff x="0" y="0"/>
                          <a:chExt cx="5429250" cy="3606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2041525" y="0"/>
                            <a:ext cx="203200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654" w:rsidRDefault="00381654">
                              <w:r>
                                <w:rPr>
                                  <w:rFonts w:hint="eastAsia"/>
                                </w:rPr>
                                <w:t>60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3778250" y="165100"/>
                            <a:ext cx="16510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 flipH="1">
                            <a:off x="0" y="158750"/>
                            <a:ext cx="20574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30" style="position:absolute;margin-left:11.6pt;margin-top:5.05pt;width:427.5pt;height:28.4pt;z-index:251669504" coordsize="54292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1" type="#_x0000_t202" style="position:absolute;left:20415;width:20320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381654" w:rsidRDefault="00381654">
                        <w:r>
                          <w:rPr>
                            <w:rFonts w:hint="eastAsia"/>
                          </w:rPr>
                          <w:t>60センチメートル以上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2" type="#_x0000_t32" style="position:absolute;left:37782;top:1651;width:16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sjMMAAADbAAAADwAAAGRycy9kb3ducmV2LnhtbERP22rCQBB9F/yHZYS+6UaxVaKbUArF&#10;Cm3FC4JvY3bMhmZnQ3ar8e+7hULf5nCus8w7W4srtb5yrGA8SkAQF05XXCo47F+HcxA+IGusHZOC&#10;O3nIs35vial2N97SdRdKEUPYp6jAhNCkUvrCkEU/cg1x5C6utRgibEupW7zFcFvLSZI8SYsVxwaD&#10;Db0YKr5231bBhni2/lib9+nx8X46f3q/KmZzpR4G3fMCRKAu/Iv/3G86zp/A7y/xAJ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TbIzDAAAA2wAAAA8AAAAAAAAAAAAA&#10;AAAAoQIAAGRycy9kb3ducmV2LnhtbFBLBQYAAAAABAAEAPkAAACRAwAAAAA=&#10;" strokecolor="windowText" strokeweight=".5pt">
                  <v:stroke endarrow="block"/>
                </v:shape>
                <v:shape id="直線矢印コネクタ 13" o:spid="_x0000_s1033" type="#_x0000_t32" style="position:absolute;top:1587;width:20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2474AAADbAAAADwAAAGRycy9kb3ducmV2LnhtbERPS4vCMBC+C/sfwgjeNFWhlq5RdGHZ&#10;vfq47G1oxqaaTEoTtf77jSB4m4/vOct176y4URcazwqmkwwEceV1w7WC4+F7XIAIEVmj9UwKHhRg&#10;vfoYLLHU/s47uu1jLVIIhxIVmBjbUspQGXIYJr4lTtzJdw5jgl0tdYf3FO6snGVZLh02nBoMtvRl&#10;qLrsr05BsTmb7XYu+adYFJe/3GJuba7UaNhvPkFE6uNb/HL/6jR/Ds9f0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K7bjvgAAANsAAAAPAAAAAAAAAAAAAAAAAKEC&#10;AABkcnMvZG93bnJldi54bWxQSwUGAAAAAAQABAD5AAAAjAMAAAAA&#10;" strokecolor="windowText" strokeweight=".5pt">
                  <v:stroke endarrow="block"/>
                </v:shape>
              </v:group>
            </w:pict>
          </mc:Fallback>
        </mc:AlternateContent>
      </w:r>
    </w:p>
    <w:p w:rsidR="00507912" w:rsidRDefault="00507912" w:rsidP="00C56B84">
      <w:pPr>
        <w:jc w:val="left"/>
        <w:rPr>
          <w:rFonts w:hint="eastAsia"/>
        </w:rPr>
      </w:pPr>
    </w:p>
    <w:p w:rsidR="006B38F4" w:rsidRPr="00507912" w:rsidRDefault="00507912" w:rsidP="00507912">
      <w:pPr>
        <w:widowControl/>
        <w:ind w:leftChars="100" w:left="482" w:hangingChars="100" w:hanging="241"/>
        <w:jc w:val="left"/>
        <w:rPr>
          <w:bCs/>
          <w:kern w:val="0"/>
          <w:szCs w:val="21"/>
        </w:rPr>
      </w:pPr>
      <w:r w:rsidRPr="00507912">
        <w:rPr>
          <w:rFonts w:hint="eastAsia"/>
          <w:bCs/>
          <w:kern w:val="0"/>
          <w:szCs w:val="21"/>
        </w:rPr>
        <w:t xml:space="preserve">注　</w:t>
      </w:r>
      <w:r w:rsidRPr="00507912">
        <w:rPr>
          <w:rFonts w:hAnsiTheme="minorHAnsi" w:cstheme="minorBidi" w:hint="eastAsia"/>
          <w:bCs/>
          <w:kern w:val="0"/>
          <w:szCs w:val="21"/>
        </w:rPr>
        <w:t>開発区域の面積が1,000平方メートル未満の開発行為に係る標識の寸法にあっては，縦</w:t>
      </w:r>
      <w:r w:rsidRPr="00507912">
        <w:rPr>
          <w:rFonts w:hint="eastAsia"/>
          <w:kern w:val="0"/>
        </w:rPr>
        <w:t>25</w:t>
      </w:r>
      <w:r w:rsidRPr="00507912">
        <w:rPr>
          <w:rFonts w:hAnsiTheme="minorHAnsi" w:cstheme="minorBidi" w:hint="eastAsia"/>
          <w:bCs/>
          <w:kern w:val="0"/>
          <w:szCs w:val="21"/>
        </w:rPr>
        <w:t>センチメートル以上，横</w:t>
      </w:r>
      <w:r w:rsidRPr="00507912">
        <w:rPr>
          <w:rFonts w:hint="eastAsia"/>
          <w:kern w:val="0"/>
        </w:rPr>
        <w:t>35</w:t>
      </w:r>
      <w:r w:rsidRPr="00507912">
        <w:rPr>
          <w:rFonts w:hAnsiTheme="minorHAnsi" w:cstheme="minorBidi" w:hint="eastAsia"/>
          <w:bCs/>
          <w:kern w:val="0"/>
          <w:szCs w:val="21"/>
        </w:rPr>
        <w:t>センチメートル以上とすること。</w:t>
      </w:r>
      <w:bookmarkStart w:id="0" w:name="_GoBack"/>
      <w:bookmarkEnd w:id="0"/>
    </w:p>
    <w:sectPr w:rsidR="006B38F4" w:rsidRPr="00507912" w:rsidSect="00C56B84">
      <w:pgSz w:w="11906" w:h="16838" w:code="9"/>
      <w:pgMar w:top="1361" w:right="1134" w:bottom="1361" w:left="1418" w:header="851" w:footer="992" w:gutter="0"/>
      <w:cols w:space="425"/>
      <w:docGrid w:type="linesAndChars" w:linePitch="38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9A" w:rsidRDefault="00F7379A" w:rsidP="00287723">
      <w:r>
        <w:separator/>
      </w:r>
    </w:p>
  </w:endnote>
  <w:endnote w:type="continuationSeparator" w:id="0">
    <w:p w:rsidR="00F7379A" w:rsidRDefault="00F7379A" w:rsidP="0028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9A" w:rsidRDefault="00F7379A" w:rsidP="00287723">
      <w:r>
        <w:separator/>
      </w:r>
    </w:p>
  </w:footnote>
  <w:footnote w:type="continuationSeparator" w:id="0">
    <w:p w:rsidR="00F7379A" w:rsidRDefault="00F7379A" w:rsidP="00287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9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54"/>
    <w:rsid w:val="00087786"/>
    <w:rsid w:val="001D059A"/>
    <w:rsid w:val="002275B3"/>
    <w:rsid w:val="00234957"/>
    <w:rsid w:val="00287723"/>
    <w:rsid w:val="002F0B75"/>
    <w:rsid w:val="00371BD3"/>
    <w:rsid w:val="00381654"/>
    <w:rsid w:val="00394D18"/>
    <w:rsid w:val="00493B0D"/>
    <w:rsid w:val="00507912"/>
    <w:rsid w:val="005F31C0"/>
    <w:rsid w:val="005F4C08"/>
    <w:rsid w:val="006125B5"/>
    <w:rsid w:val="00620F54"/>
    <w:rsid w:val="006B38F4"/>
    <w:rsid w:val="00770AFD"/>
    <w:rsid w:val="00784208"/>
    <w:rsid w:val="009F7073"/>
    <w:rsid w:val="00A36697"/>
    <w:rsid w:val="00A81C32"/>
    <w:rsid w:val="00C56B84"/>
    <w:rsid w:val="00CA4838"/>
    <w:rsid w:val="00D7289C"/>
    <w:rsid w:val="00F7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="244"/>
    </w:pPr>
  </w:style>
  <w:style w:type="paragraph" w:styleId="2">
    <w:name w:val="Body Text Indent 2"/>
    <w:basedOn w:val="a"/>
    <w:pPr>
      <w:spacing w:before="120"/>
      <w:ind w:left="732" w:hanging="488"/>
    </w:pPr>
  </w:style>
  <w:style w:type="paragraph" w:styleId="3">
    <w:name w:val="Body Text Indent 3"/>
    <w:basedOn w:val="a"/>
    <w:pPr>
      <w:spacing w:line="0" w:lineRule="atLeast"/>
      <w:ind w:left="645" w:hanging="645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2877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72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723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="244"/>
    </w:pPr>
  </w:style>
  <w:style w:type="paragraph" w:styleId="2">
    <w:name w:val="Body Text Indent 2"/>
    <w:basedOn w:val="a"/>
    <w:pPr>
      <w:spacing w:before="120"/>
      <w:ind w:left="732" w:hanging="488"/>
    </w:pPr>
  </w:style>
  <w:style w:type="paragraph" w:styleId="3">
    <w:name w:val="Body Text Indent 3"/>
    <w:basedOn w:val="a"/>
    <w:pPr>
      <w:spacing w:line="0" w:lineRule="atLeast"/>
      <w:ind w:left="645" w:hanging="645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2877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72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72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EB80-B1B9-47C1-A8B1-ADEE60D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８条，第９条関係）</vt:lpstr>
      <vt:lpstr>様式第７号（第８条，第９条関係）</vt:lpstr>
    </vt:vector>
  </TitlesOfParts>
  <Company>建築指導課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８条，第９条関係）</dc:title>
  <dc:creator>kenchiku</dc:creator>
  <cp:lastModifiedBy>m</cp:lastModifiedBy>
  <cp:revision>7</cp:revision>
  <cp:lastPrinted>2004-02-10T05:00:00Z</cp:lastPrinted>
  <dcterms:created xsi:type="dcterms:W3CDTF">2017-02-21T05:22:00Z</dcterms:created>
  <dcterms:modified xsi:type="dcterms:W3CDTF">2018-10-18T05:47:00Z</dcterms:modified>
</cp:coreProperties>
</file>